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4BD5F84E" w14:textId="77777777" w:rsidR="004B5BFE" w:rsidRDefault="004B5BFE" w:rsidP="004B5BF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AA3A95E" w14:textId="77777777" w:rsidR="004B5BFE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3A55D9B" w14:textId="77777777" w:rsidR="004B5BFE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04D0B6" w14:textId="77777777" w:rsidR="004B5BFE" w:rsidRPr="002F55B0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C7A1F2" w14:textId="77777777" w:rsidR="004B5BFE" w:rsidRPr="002F55B0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9C93DD" w14:textId="77777777" w:rsidR="004B5BFE" w:rsidRPr="002F55B0" w:rsidRDefault="004B5BFE" w:rsidP="004B5BF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E13BB0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4EBB7D78" w14:textId="77777777" w:rsidR="004B5BFE" w:rsidRDefault="004B5BFE" w:rsidP="004B5BFE">
      <w:pPr>
        <w:pStyle w:val="ListParagraph"/>
        <w:rPr>
          <w:rFonts w:cs="Arial"/>
          <w:sz w:val="28"/>
          <w:szCs w:val="28"/>
          <w:lang w:bidi="ta-IN"/>
        </w:rPr>
      </w:pPr>
    </w:p>
    <w:p w14:paraId="09C936B8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744E752" w14:textId="77777777" w:rsidR="004B5BFE" w:rsidRPr="002F55B0" w:rsidRDefault="004B5BFE" w:rsidP="004B5BFE">
      <w:pPr>
        <w:pStyle w:val="NoSpacing"/>
        <w:rPr>
          <w:lang w:bidi="ta-IN"/>
        </w:rPr>
      </w:pPr>
    </w:p>
    <w:p w14:paraId="796AEA49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5AAE6E3" w14:textId="77777777" w:rsidR="004B5BFE" w:rsidRDefault="004B5BFE" w:rsidP="004B5BFE">
      <w:pPr>
        <w:pStyle w:val="NoSpacing"/>
        <w:rPr>
          <w:rFonts w:eastAsia="Calibri"/>
          <w:lang w:bidi="ta-IN"/>
        </w:rPr>
      </w:pPr>
    </w:p>
    <w:p w14:paraId="58684963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C7E6556" w14:textId="77777777" w:rsidR="006F0657" w:rsidRPr="00D11985" w:rsidRDefault="006F0657" w:rsidP="006F065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168BC9F" w14:textId="77777777" w:rsidR="004B5BFE" w:rsidRPr="00ED6440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5953235B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BF041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DBDFB72" w:rsidR="003F4337" w:rsidRPr="00AC12E2" w:rsidRDefault="00665B38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BF041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BC46D9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BC46D9">
        <w:rPr>
          <w:rFonts w:ascii="BRH Malayalam" w:hAnsi="BRH Malayalam" w:cs="BRH Malayalam"/>
          <w:sz w:val="40"/>
          <w:szCs w:val="40"/>
          <w:lang w:val="en-IN" w:eastAsia="en-IN" w:bidi="ar-SA"/>
        </w:rPr>
        <w:t>së¡</w:t>
      </w:r>
      <w:r w:rsidRPr="00BC46D9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B1E239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19516CCD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J | </w:t>
      </w:r>
    </w:p>
    <w:p w14:paraId="6026AD0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7843B5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z | </w:t>
      </w:r>
    </w:p>
    <w:p w14:paraId="33CA5FA8" w14:textId="118DC9D2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BC46D9">
        <w:rPr>
          <w:rFonts w:ascii="BRH Malayalam Extra" w:hAnsi="BRH Malayalam Extra" w:cs="BRH Malayalam Extra"/>
          <w:sz w:val="40"/>
          <w:szCs w:val="36"/>
        </w:rPr>
        <w:t>õ</w:t>
      </w:r>
      <w:r w:rsidRPr="00BC46D9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e—¤¤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BC46D9">
        <w:rPr>
          <w:rFonts w:ascii="Arial" w:hAnsi="Arial" w:cs="Arial"/>
          <w:b/>
          <w:bCs/>
          <w:sz w:val="32"/>
          <w:szCs w:val="32"/>
        </w:rPr>
        <w:t>22</w:t>
      </w:r>
    </w:p>
    <w:p w14:paraId="664F591E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EF3FA5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¥öM˜ | Aqû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¥j k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44319313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CE427AE" w14:textId="709F714B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CA4DC0" w14:textId="5F8F87A6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053C85E" w14:textId="085CCB64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F369EE" w14:textId="5C608148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D4C93B9" w14:textId="77777777" w:rsidR="00BC3CF6" w:rsidRPr="00BC46D9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D07707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5EC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B2BAF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BC46D9">
        <w:rPr>
          <w:rFonts w:ascii="BRH Malayalam Extra" w:hAnsi="BRH Malayalam Extra" w:cs="BRH Malayalam Extra"/>
          <w:sz w:val="40"/>
          <w:szCs w:val="36"/>
        </w:rPr>
        <w:t>¥</w:t>
      </w:r>
      <w:r w:rsidRPr="00BC46D9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ûx N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öex</w:t>
      </w:r>
      <w:r w:rsidR="0093104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</w:t>
      </w:r>
      <w:bookmarkStart w:id="2" w:name="_GoBack"/>
      <w:bookmarkEnd w:id="2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CEDA" w14:textId="77777777" w:rsidR="00665B38" w:rsidRDefault="00665B38" w:rsidP="00760A1B">
      <w:pPr>
        <w:spacing w:after="0" w:line="240" w:lineRule="auto"/>
      </w:pPr>
      <w:r>
        <w:separator/>
      </w:r>
    </w:p>
  </w:endnote>
  <w:endnote w:type="continuationSeparator" w:id="0">
    <w:p w14:paraId="40240925" w14:textId="77777777" w:rsidR="00665B38" w:rsidRDefault="00665B3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56398158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4B5BFE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4B5BFE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6F0657">
      <w:rPr>
        <w:rFonts w:ascii="Arial" w:hAnsi="Arial" w:cs="Arial"/>
        <w:b/>
        <w:sz w:val="32"/>
        <w:szCs w:val="32"/>
      </w:rPr>
      <w:t>1</w:t>
    </w:r>
    <w:r w:rsidR="004B5BFE">
      <w:rPr>
        <w:rFonts w:ascii="Arial" w:hAnsi="Arial" w:cs="Arial"/>
        <w:b/>
        <w:sz w:val="32"/>
        <w:szCs w:val="32"/>
      </w:rPr>
      <w:t>, 2022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B3EB" w14:textId="77777777" w:rsidR="00665B38" w:rsidRDefault="00665B38" w:rsidP="00760A1B">
      <w:pPr>
        <w:spacing w:after="0" w:line="240" w:lineRule="auto"/>
      </w:pPr>
      <w:r>
        <w:separator/>
      </w:r>
    </w:p>
  </w:footnote>
  <w:footnote w:type="continuationSeparator" w:id="0">
    <w:p w14:paraId="29A79C2D" w14:textId="77777777" w:rsidR="00665B38" w:rsidRDefault="00665B3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9</Pages>
  <Words>8332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0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7</cp:revision>
  <cp:lastPrinted>2022-08-21T07:39:00Z</cp:lastPrinted>
  <dcterms:created xsi:type="dcterms:W3CDTF">2021-02-08T01:52:00Z</dcterms:created>
  <dcterms:modified xsi:type="dcterms:W3CDTF">2022-08-21T07:40:00Z</dcterms:modified>
</cp:coreProperties>
</file>